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C839" w14:textId="25555F21" w:rsidR="00C640F8" w:rsidRDefault="00C640F8" w:rsidP="00833B68">
      <w:pPr>
        <w:jc w:val="center"/>
        <w:rPr>
          <w:rFonts w:ascii="Times New Roman" w:hAnsi="Times New Roman" w:cs="Times New Roman"/>
        </w:rPr>
      </w:pPr>
    </w:p>
    <w:p w14:paraId="7191E91A" w14:textId="77777777" w:rsidR="00C640F8" w:rsidRDefault="004610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1EEB8F" wp14:editId="45E440E5">
            <wp:extent cx="5760000" cy="194100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85B5" w14:textId="78D68206" w:rsidR="00C640F8" w:rsidRPr="006B7C4D" w:rsidRDefault="004610CD" w:rsidP="00F469C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B7C4D">
        <w:rPr>
          <w:rFonts w:ascii="Times New Roman" w:hAnsi="Times New Roman" w:cs="Times New Roman" w:hint="eastAsia"/>
          <w:sz w:val="24"/>
          <w:szCs w:val="24"/>
        </w:rPr>
        <w:t>F</w:t>
      </w:r>
      <w:r w:rsidRPr="006B7C4D">
        <w:rPr>
          <w:rFonts w:ascii="Times New Roman" w:hAnsi="Times New Roman" w:cs="Times New Roman"/>
          <w:sz w:val="24"/>
          <w:szCs w:val="24"/>
        </w:rPr>
        <w:t>ig. 1 Schematic</w:t>
      </w:r>
      <w:r w:rsidR="008B0A80">
        <w:rPr>
          <w:rFonts w:ascii="Times New Roman" w:hAnsi="Times New Roman" w:cs="Times New Roman"/>
          <w:sz w:val="24"/>
          <w:szCs w:val="24"/>
        </w:rPr>
        <w:t xml:space="preserve"> illustrations </w:t>
      </w:r>
      <w:r w:rsidRPr="006B7C4D">
        <w:rPr>
          <w:rFonts w:ascii="Times New Roman" w:hAnsi="Times New Roman" w:cs="Times New Roman"/>
          <w:sz w:val="24"/>
          <w:szCs w:val="24"/>
        </w:rPr>
        <w:t xml:space="preserve">of (a) the procedure </w:t>
      </w:r>
      <w:r w:rsidR="008B0A80">
        <w:rPr>
          <w:rFonts w:ascii="Times New Roman" w:hAnsi="Times New Roman" w:cs="Times New Roman"/>
          <w:sz w:val="24"/>
          <w:szCs w:val="24"/>
        </w:rPr>
        <w:t>for</w:t>
      </w:r>
      <w:r w:rsidRPr="006B7C4D">
        <w:rPr>
          <w:rFonts w:ascii="Times New Roman" w:hAnsi="Times New Roman" w:cs="Times New Roman"/>
          <w:sz w:val="24"/>
          <w:szCs w:val="24"/>
        </w:rPr>
        <w:t xml:space="preserve"> HPT sample preparation and (b) </w:t>
      </w:r>
      <w:r w:rsidR="008B0A80">
        <w:rPr>
          <w:rFonts w:ascii="Times New Roman" w:hAnsi="Times New Roman" w:cs="Times New Roman"/>
          <w:sz w:val="24"/>
          <w:szCs w:val="24"/>
        </w:rPr>
        <w:t xml:space="preserve">the </w:t>
      </w:r>
      <w:r w:rsidRPr="006B7C4D">
        <w:rPr>
          <w:rFonts w:ascii="Times New Roman" w:hAnsi="Times New Roman" w:cs="Times New Roman"/>
          <w:sz w:val="24"/>
          <w:szCs w:val="24"/>
        </w:rPr>
        <w:t>tensile test</w:t>
      </w:r>
      <w:r w:rsidR="008B0A80">
        <w:rPr>
          <w:rFonts w:ascii="Times New Roman" w:hAnsi="Times New Roman" w:cs="Times New Roman"/>
          <w:sz w:val="24"/>
          <w:szCs w:val="24"/>
        </w:rPr>
        <w:t xml:space="preserve">ing samples cut from </w:t>
      </w:r>
      <w:r w:rsidRPr="006B7C4D">
        <w:rPr>
          <w:rFonts w:ascii="Times New Roman" w:hAnsi="Times New Roman" w:cs="Times New Roman"/>
          <w:sz w:val="24"/>
          <w:szCs w:val="24"/>
        </w:rPr>
        <w:t>the HPT</w:t>
      </w:r>
      <w:r w:rsidR="008B0A80">
        <w:rPr>
          <w:rFonts w:ascii="Times New Roman" w:hAnsi="Times New Roman" w:cs="Times New Roman"/>
          <w:sz w:val="24"/>
          <w:szCs w:val="24"/>
        </w:rPr>
        <w:t>-processed</w:t>
      </w:r>
      <w:r w:rsidRPr="006B7C4D">
        <w:rPr>
          <w:rFonts w:ascii="Times New Roman" w:hAnsi="Times New Roman" w:cs="Times New Roman"/>
          <w:sz w:val="24"/>
          <w:szCs w:val="24"/>
        </w:rPr>
        <w:t xml:space="preserve"> disk</w:t>
      </w:r>
      <w:r w:rsidR="008B0A80">
        <w:rPr>
          <w:rFonts w:ascii="Times New Roman" w:hAnsi="Times New Roman" w:cs="Times New Roman"/>
          <w:sz w:val="24"/>
          <w:szCs w:val="24"/>
        </w:rPr>
        <w:t>s</w:t>
      </w:r>
      <w:r w:rsidRPr="006B7C4D">
        <w:rPr>
          <w:rFonts w:ascii="Times New Roman" w:hAnsi="Times New Roman" w:cs="Times New Roman"/>
          <w:sz w:val="24"/>
          <w:szCs w:val="24"/>
        </w:rPr>
        <w:t>.</w:t>
      </w:r>
    </w:p>
    <w:p w14:paraId="4DB621C2" w14:textId="5F39FBE5" w:rsidR="006B7C4D" w:rsidRPr="00CE7596" w:rsidRDefault="006B7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17A06" w14:textId="77777777" w:rsidR="006B7C4D" w:rsidRPr="00CE7596" w:rsidRDefault="006B7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81B88" w14:textId="36AAF86C" w:rsidR="00EB7FDD" w:rsidRPr="00EB7FDD" w:rsidRDefault="004610CD" w:rsidP="0083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6514C21E" w14:textId="77777777" w:rsidR="00C640F8" w:rsidRDefault="004610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B64EB0" wp14:editId="3B5BD79F">
            <wp:extent cx="4860000" cy="508612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086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07CA" w14:textId="238F2D63" w:rsidR="00C640F8" w:rsidRDefault="004610CD" w:rsidP="00F469C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 w:hint="eastAsia"/>
          <w:sz w:val="24"/>
          <w:szCs w:val="24"/>
        </w:rPr>
        <w:t>F</w:t>
      </w:r>
      <w:r w:rsidRPr="00544CE2">
        <w:rPr>
          <w:rFonts w:ascii="Times New Roman" w:hAnsi="Times New Roman" w:cs="Times New Roman"/>
          <w:sz w:val="24"/>
          <w:szCs w:val="24"/>
        </w:rPr>
        <w:t xml:space="preserve">ig. </w:t>
      </w:r>
      <w:r w:rsidR="0009109A" w:rsidRPr="00544CE2">
        <w:rPr>
          <w:rFonts w:ascii="Times New Roman" w:hAnsi="Times New Roman" w:cs="Times New Roman"/>
          <w:sz w:val="24"/>
          <w:szCs w:val="24"/>
        </w:rPr>
        <w:t>2</w:t>
      </w:r>
      <w:r w:rsidRPr="00544CE2">
        <w:rPr>
          <w:rFonts w:ascii="Times New Roman" w:hAnsi="Times New Roman" w:cs="Times New Roman"/>
          <w:sz w:val="24"/>
          <w:szCs w:val="24"/>
        </w:rPr>
        <w:t xml:space="preserve"> Microstructure</w:t>
      </w:r>
      <w:r w:rsidRPr="00EB7FDD">
        <w:rPr>
          <w:rFonts w:ascii="Times New Roman" w:hAnsi="Times New Roman" w:cs="Times New Roman"/>
          <w:sz w:val="24"/>
          <w:szCs w:val="24"/>
        </w:rPr>
        <w:t xml:space="preserve"> of pure Mg before HPT</w:t>
      </w:r>
      <w:r w:rsidR="0048585B">
        <w:rPr>
          <w:rFonts w:ascii="Times New Roman" w:hAnsi="Times New Roman" w:cs="Times New Roman"/>
          <w:sz w:val="24"/>
          <w:szCs w:val="24"/>
        </w:rPr>
        <w:t>:</w:t>
      </w:r>
      <w:r w:rsidR="00EB7FDD" w:rsidRPr="00EB7FDD">
        <w:rPr>
          <w:rFonts w:ascii="Times New Roman" w:hAnsi="Times New Roman" w:cs="Times New Roman"/>
          <w:sz w:val="24"/>
          <w:szCs w:val="24"/>
        </w:rPr>
        <w:t xml:space="preserve"> </w:t>
      </w:r>
      <w:r w:rsidRPr="00EB7FDD">
        <w:rPr>
          <w:rFonts w:ascii="Times New Roman" w:hAnsi="Times New Roman" w:cs="Times New Roman" w:hint="eastAsia"/>
          <w:sz w:val="24"/>
          <w:szCs w:val="24"/>
        </w:rPr>
        <w:t>(</w:t>
      </w:r>
      <w:r w:rsidRPr="00EB7FDD">
        <w:rPr>
          <w:rFonts w:ascii="Times New Roman" w:hAnsi="Times New Roman" w:cs="Times New Roman"/>
          <w:sz w:val="24"/>
          <w:szCs w:val="24"/>
        </w:rPr>
        <w:t>a) IPF figure</w:t>
      </w:r>
      <w:r w:rsidR="0048585B">
        <w:rPr>
          <w:rFonts w:ascii="Times New Roman" w:hAnsi="Times New Roman" w:cs="Times New Roman"/>
          <w:sz w:val="24"/>
          <w:szCs w:val="24"/>
        </w:rPr>
        <w:t>,</w:t>
      </w:r>
      <w:r w:rsidRPr="00EB7FDD">
        <w:rPr>
          <w:rFonts w:ascii="Times New Roman" w:hAnsi="Times New Roman" w:cs="Times New Roman"/>
          <w:sz w:val="24"/>
          <w:szCs w:val="24"/>
        </w:rPr>
        <w:t xml:space="preserve"> (b) misorientation</w:t>
      </w:r>
      <w:r w:rsidR="00CE65C9" w:rsidRPr="00EB7FDD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48585B">
        <w:rPr>
          <w:rFonts w:ascii="Times New Roman" w:hAnsi="Times New Roman" w:cs="Times New Roman"/>
          <w:sz w:val="24"/>
          <w:szCs w:val="24"/>
        </w:rPr>
        <w:t>,</w:t>
      </w:r>
      <w:r w:rsidRPr="00EB7FDD">
        <w:rPr>
          <w:rFonts w:ascii="Times New Roman" w:hAnsi="Times New Roman" w:cs="Times New Roman"/>
          <w:sz w:val="24"/>
          <w:szCs w:val="24"/>
        </w:rPr>
        <w:t xml:space="preserve"> (c) pole figure</w:t>
      </w:r>
      <w:r w:rsidR="0048585B">
        <w:rPr>
          <w:rFonts w:ascii="Times New Roman" w:hAnsi="Times New Roman" w:cs="Times New Roman"/>
          <w:sz w:val="24"/>
          <w:szCs w:val="24"/>
        </w:rPr>
        <w:t>.</w:t>
      </w:r>
    </w:p>
    <w:p w14:paraId="3FE8CFB0" w14:textId="570DC08B" w:rsidR="00C640F8" w:rsidRDefault="00C640F8">
      <w:pPr>
        <w:jc w:val="center"/>
        <w:rPr>
          <w:rFonts w:ascii="Times New Roman" w:hAnsi="Times New Roman" w:cs="Times New Roman"/>
        </w:rPr>
      </w:pPr>
    </w:p>
    <w:p w14:paraId="3F710E4B" w14:textId="55D4156F" w:rsidR="00666EEE" w:rsidRDefault="00666EEE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72D33" wp14:editId="23F3B259">
            <wp:extent cx="5731510" cy="6474460"/>
            <wp:effectExtent l="0" t="0" r="2540" b="254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25FD" w14:textId="22D0CDBA" w:rsidR="00C640F8" w:rsidRDefault="004610CD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/>
          <w:sz w:val="24"/>
          <w:szCs w:val="24"/>
        </w:rPr>
        <w:t xml:space="preserve">Fig. </w:t>
      </w:r>
      <w:r w:rsidR="00B16A22" w:rsidRPr="00544CE2">
        <w:rPr>
          <w:rFonts w:ascii="Times New Roman" w:hAnsi="Times New Roman" w:cs="Times New Roman"/>
          <w:sz w:val="24"/>
          <w:szCs w:val="24"/>
        </w:rPr>
        <w:t>3</w:t>
      </w:r>
      <w:r w:rsidRPr="00544CE2">
        <w:rPr>
          <w:rFonts w:ascii="Times New Roman" w:hAnsi="Times New Roman" w:cs="Times New Roman"/>
          <w:sz w:val="24"/>
          <w:szCs w:val="24"/>
        </w:rPr>
        <w:t xml:space="preserve"> IPF pictures</w:t>
      </w:r>
      <w:r w:rsidRPr="005E677A">
        <w:rPr>
          <w:rFonts w:ascii="Times New Roman" w:hAnsi="Times New Roman" w:cs="Times New Roman"/>
          <w:sz w:val="24"/>
          <w:szCs w:val="24"/>
        </w:rPr>
        <w:t xml:space="preserve"> of the samples after HPT process</w:t>
      </w:r>
      <w:r w:rsidR="00B16A22">
        <w:rPr>
          <w:rFonts w:ascii="Times New Roman" w:hAnsi="Times New Roman" w:cs="Times New Roman"/>
          <w:sz w:val="24"/>
          <w:szCs w:val="24"/>
        </w:rPr>
        <w:t>ing</w:t>
      </w:r>
      <w:r w:rsidRPr="005E677A">
        <w:rPr>
          <w:rFonts w:ascii="Times New Roman" w:hAnsi="Times New Roman" w:cs="Times New Roman"/>
          <w:sz w:val="24"/>
          <w:szCs w:val="24"/>
        </w:rPr>
        <w:t xml:space="preserve"> </w:t>
      </w:r>
      <w:r w:rsidR="00B16A22">
        <w:rPr>
          <w:rFonts w:ascii="Times New Roman" w:hAnsi="Times New Roman" w:cs="Times New Roman"/>
          <w:sz w:val="24"/>
          <w:szCs w:val="24"/>
        </w:rPr>
        <w:t>under</w:t>
      </w:r>
      <w:r w:rsidRPr="005E677A">
        <w:rPr>
          <w:rFonts w:ascii="Times New Roman" w:hAnsi="Times New Roman" w:cs="Times New Roman"/>
          <w:sz w:val="24"/>
          <w:szCs w:val="24"/>
        </w:rPr>
        <w:t xml:space="preserve"> different conditions</w:t>
      </w:r>
      <w:r w:rsidR="00B16A22">
        <w:rPr>
          <w:rFonts w:ascii="Times New Roman" w:hAnsi="Times New Roman" w:cs="Times New Roman"/>
          <w:sz w:val="24"/>
          <w:szCs w:val="24"/>
        </w:rPr>
        <w:t>:</w:t>
      </w:r>
      <w:r w:rsidR="005E677A">
        <w:rPr>
          <w:rFonts w:ascii="Times New Roman" w:hAnsi="Times New Roman" w:cs="Times New Roman"/>
          <w:sz w:val="24"/>
          <w:szCs w:val="24"/>
        </w:rPr>
        <w:t xml:space="preserve"> </w:t>
      </w:r>
      <w:r w:rsidRPr="005E677A">
        <w:rPr>
          <w:rFonts w:ascii="Times New Roman" w:hAnsi="Times New Roman" w:cs="Times New Roman"/>
          <w:sz w:val="24"/>
          <w:szCs w:val="24"/>
        </w:rPr>
        <w:t xml:space="preserve">(a) 1/8 turn at </w:t>
      </w:r>
      <w:r w:rsidR="00BD2DE6" w:rsidRPr="005E677A">
        <w:rPr>
          <w:rFonts w:ascii="Times New Roman" w:hAnsi="Times New Roman" w:cs="Times New Roman"/>
          <w:sz w:val="24"/>
          <w:szCs w:val="24"/>
        </w:rPr>
        <w:t>293</w:t>
      </w:r>
      <w:r w:rsidR="00B16A22">
        <w:rPr>
          <w:rFonts w:ascii="Times New Roman" w:hAnsi="Times New Roman" w:cs="Times New Roman"/>
          <w:sz w:val="24"/>
          <w:szCs w:val="24"/>
        </w:rPr>
        <w:t xml:space="preserve"> </w:t>
      </w:r>
      <w:r w:rsidR="00BD2DE6" w:rsidRPr="005E677A">
        <w:rPr>
          <w:rFonts w:ascii="Times New Roman" w:hAnsi="Times New Roman" w:cs="Times New Roman"/>
          <w:sz w:val="24"/>
          <w:szCs w:val="24"/>
        </w:rPr>
        <w:t>K</w:t>
      </w:r>
      <w:r w:rsidR="00B16A22">
        <w:rPr>
          <w:rFonts w:ascii="Times New Roman" w:hAnsi="Times New Roman" w:cs="Times New Roman"/>
          <w:sz w:val="24"/>
          <w:szCs w:val="24"/>
        </w:rPr>
        <w:t xml:space="preserve">, </w:t>
      </w:r>
      <w:r w:rsidRPr="005E677A">
        <w:rPr>
          <w:rFonts w:ascii="Times New Roman" w:hAnsi="Times New Roman" w:cs="Times New Roman"/>
          <w:sz w:val="24"/>
          <w:szCs w:val="24"/>
        </w:rPr>
        <w:t>(b) 1/8 turn at 423</w:t>
      </w:r>
      <w:r w:rsidR="00B16A22">
        <w:rPr>
          <w:rFonts w:ascii="Times New Roman" w:hAnsi="Times New Roman" w:cs="Times New Roman"/>
          <w:sz w:val="24"/>
          <w:szCs w:val="24"/>
        </w:rPr>
        <w:t xml:space="preserve"> </w:t>
      </w:r>
      <w:r w:rsidRPr="005E677A">
        <w:rPr>
          <w:rFonts w:ascii="Times New Roman" w:hAnsi="Times New Roman" w:cs="Times New Roman"/>
          <w:sz w:val="24"/>
          <w:szCs w:val="24"/>
        </w:rPr>
        <w:t>K</w:t>
      </w:r>
      <w:r w:rsidR="00B16A22">
        <w:rPr>
          <w:rFonts w:ascii="Times New Roman" w:hAnsi="Times New Roman" w:cs="Times New Roman"/>
          <w:sz w:val="24"/>
          <w:szCs w:val="24"/>
        </w:rPr>
        <w:t xml:space="preserve">, </w:t>
      </w:r>
      <w:r w:rsidRPr="005E677A">
        <w:rPr>
          <w:rFonts w:ascii="Times New Roman" w:hAnsi="Times New Roman" w:cs="Times New Roman"/>
          <w:sz w:val="24"/>
          <w:szCs w:val="24"/>
        </w:rPr>
        <w:t xml:space="preserve">(c) 1 turn at </w:t>
      </w:r>
      <w:r w:rsidR="00BD2DE6" w:rsidRPr="005E677A">
        <w:rPr>
          <w:rFonts w:ascii="Times New Roman" w:hAnsi="Times New Roman" w:cs="Times New Roman"/>
          <w:sz w:val="24"/>
          <w:szCs w:val="24"/>
        </w:rPr>
        <w:t>293</w:t>
      </w:r>
      <w:r w:rsidR="00B16A22">
        <w:rPr>
          <w:rFonts w:ascii="Times New Roman" w:hAnsi="Times New Roman" w:cs="Times New Roman"/>
          <w:sz w:val="24"/>
          <w:szCs w:val="24"/>
        </w:rPr>
        <w:t xml:space="preserve"> </w:t>
      </w:r>
      <w:r w:rsidR="00BD2DE6" w:rsidRPr="005E677A">
        <w:rPr>
          <w:rFonts w:ascii="Times New Roman" w:hAnsi="Times New Roman" w:cs="Times New Roman"/>
          <w:sz w:val="24"/>
          <w:szCs w:val="24"/>
        </w:rPr>
        <w:t>K</w:t>
      </w:r>
      <w:r w:rsidR="00B16A22">
        <w:rPr>
          <w:rFonts w:ascii="Times New Roman" w:hAnsi="Times New Roman" w:cs="Times New Roman"/>
          <w:sz w:val="24"/>
          <w:szCs w:val="24"/>
        </w:rPr>
        <w:t xml:space="preserve">, </w:t>
      </w:r>
      <w:r w:rsidRPr="005E677A">
        <w:rPr>
          <w:rFonts w:ascii="Times New Roman" w:hAnsi="Times New Roman" w:cs="Times New Roman"/>
          <w:sz w:val="24"/>
          <w:szCs w:val="24"/>
        </w:rPr>
        <w:t>(d) 1 turn at 423</w:t>
      </w:r>
      <w:r w:rsidR="00B16A22">
        <w:rPr>
          <w:rFonts w:ascii="Times New Roman" w:hAnsi="Times New Roman" w:cs="Times New Roman"/>
          <w:sz w:val="24"/>
          <w:szCs w:val="24"/>
        </w:rPr>
        <w:t xml:space="preserve"> K, </w:t>
      </w:r>
      <w:r w:rsidRPr="005E677A">
        <w:rPr>
          <w:rFonts w:ascii="Times New Roman" w:hAnsi="Times New Roman" w:cs="Times New Roman"/>
          <w:sz w:val="24"/>
          <w:szCs w:val="24"/>
        </w:rPr>
        <w:t xml:space="preserve">(e) 10 turns at </w:t>
      </w:r>
      <w:r w:rsidR="00BD2DE6" w:rsidRPr="005E677A">
        <w:rPr>
          <w:rFonts w:ascii="Times New Roman" w:hAnsi="Times New Roman" w:cs="Times New Roman"/>
          <w:sz w:val="24"/>
          <w:szCs w:val="24"/>
        </w:rPr>
        <w:t>293</w:t>
      </w:r>
      <w:r w:rsidR="00B16A22">
        <w:rPr>
          <w:rFonts w:ascii="Times New Roman" w:hAnsi="Times New Roman" w:cs="Times New Roman"/>
          <w:sz w:val="24"/>
          <w:szCs w:val="24"/>
        </w:rPr>
        <w:t xml:space="preserve"> </w:t>
      </w:r>
      <w:r w:rsidR="00BD2DE6" w:rsidRPr="005E677A">
        <w:rPr>
          <w:rFonts w:ascii="Times New Roman" w:hAnsi="Times New Roman" w:cs="Times New Roman"/>
          <w:sz w:val="24"/>
          <w:szCs w:val="24"/>
        </w:rPr>
        <w:t>K</w:t>
      </w:r>
      <w:r w:rsidR="00B16A22">
        <w:rPr>
          <w:rFonts w:ascii="Times New Roman" w:hAnsi="Times New Roman" w:cs="Times New Roman"/>
          <w:sz w:val="24"/>
          <w:szCs w:val="24"/>
        </w:rPr>
        <w:t xml:space="preserve"> and </w:t>
      </w:r>
      <w:r w:rsidRPr="005E677A">
        <w:rPr>
          <w:rFonts w:ascii="Times New Roman" w:hAnsi="Times New Roman" w:cs="Times New Roman"/>
          <w:sz w:val="24"/>
          <w:szCs w:val="24"/>
        </w:rPr>
        <w:t>(f) 10 turns at 423</w:t>
      </w:r>
      <w:r w:rsidR="00B16A22">
        <w:rPr>
          <w:rFonts w:ascii="Times New Roman" w:hAnsi="Times New Roman" w:cs="Times New Roman"/>
          <w:sz w:val="24"/>
          <w:szCs w:val="24"/>
        </w:rPr>
        <w:t xml:space="preserve"> </w:t>
      </w:r>
      <w:r w:rsidRPr="005E677A">
        <w:rPr>
          <w:rFonts w:ascii="Times New Roman" w:hAnsi="Times New Roman" w:cs="Times New Roman"/>
          <w:sz w:val="24"/>
          <w:szCs w:val="24"/>
        </w:rPr>
        <w:t>K</w:t>
      </w:r>
    </w:p>
    <w:p w14:paraId="0532548D" w14:textId="76E265A8" w:rsidR="00465A98" w:rsidRDefault="00465A98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14:paraId="6662E653" w14:textId="7B2AE793" w:rsidR="00465A98" w:rsidRDefault="00465A98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14:paraId="3802E20C" w14:textId="61A6B2B6" w:rsidR="00465A98" w:rsidRDefault="00465A98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14:paraId="5322CD7A" w14:textId="7931A798" w:rsidR="00465A98" w:rsidRDefault="00465A98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14:paraId="00F7701A" w14:textId="2F944EEB" w:rsidR="00465A98" w:rsidRDefault="00465A98" w:rsidP="00F469CC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14:paraId="64F68A62" w14:textId="1634D6AC" w:rsidR="00041D23" w:rsidRDefault="00041D23" w:rsidP="00041D23">
      <w:pPr>
        <w:jc w:val="center"/>
        <w:rPr>
          <w:rFonts w:ascii="Times New Roman" w:hAnsi="Times New Roman" w:cs="Times New Roman"/>
          <w:color w:val="FF0000"/>
        </w:rPr>
      </w:pPr>
    </w:p>
    <w:p w14:paraId="689461B7" w14:textId="7F071B3C" w:rsidR="00666EEE" w:rsidRDefault="00666EEE" w:rsidP="009047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CD192" wp14:editId="303FAF4C">
            <wp:extent cx="5340096" cy="68884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EDFC" w14:textId="5EB1DDBC" w:rsidR="00041D23" w:rsidRDefault="00041D23" w:rsidP="009047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/>
          <w:sz w:val="24"/>
          <w:szCs w:val="24"/>
        </w:rPr>
        <w:t xml:space="preserve">Fig. </w:t>
      </w:r>
      <w:r w:rsidR="00B57657" w:rsidRPr="00544CE2">
        <w:rPr>
          <w:rFonts w:ascii="Times New Roman" w:hAnsi="Times New Roman" w:cs="Times New Roman"/>
          <w:sz w:val="24"/>
          <w:szCs w:val="24"/>
        </w:rPr>
        <w:t>4</w:t>
      </w:r>
      <w:r w:rsidRPr="00544CE2">
        <w:rPr>
          <w:rFonts w:ascii="Times New Roman" w:hAnsi="Times New Roman" w:cs="Times New Roman"/>
          <w:sz w:val="24"/>
          <w:szCs w:val="24"/>
        </w:rPr>
        <w:t xml:space="preserve"> The {0001} pole figures of the samples after HPT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processing for </w:t>
      </w:r>
      <w:r w:rsidRPr="00544CE2">
        <w:rPr>
          <w:rFonts w:ascii="Times New Roman" w:hAnsi="Times New Roman" w:cs="Times New Roman"/>
          <w:sz w:val="24"/>
          <w:szCs w:val="24"/>
        </w:rPr>
        <w:t xml:space="preserve">(a) 1/8 turn at </w:t>
      </w:r>
      <w:r w:rsidR="00173945" w:rsidRPr="00544CE2">
        <w:rPr>
          <w:rFonts w:ascii="Times New Roman" w:hAnsi="Times New Roman" w:cs="Times New Roman"/>
          <w:sz w:val="24"/>
          <w:szCs w:val="24"/>
        </w:rPr>
        <w:t>293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44CE2">
        <w:rPr>
          <w:rFonts w:ascii="Times New Roman" w:hAnsi="Times New Roman" w:cs="Times New Roman"/>
          <w:sz w:val="24"/>
          <w:szCs w:val="24"/>
        </w:rPr>
        <w:t>K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, </w:t>
      </w:r>
      <w:r w:rsidRPr="00544CE2">
        <w:rPr>
          <w:rFonts w:ascii="Times New Roman" w:hAnsi="Times New Roman" w:cs="Times New Roman"/>
          <w:sz w:val="24"/>
          <w:szCs w:val="24"/>
        </w:rPr>
        <w:t>(b) 1/8 turn at 423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</w:t>
      </w:r>
      <w:r w:rsidRPr="00544CE2">
        <w:rPr>
          <w:rFonts w:ascii="Times New Roman" w:hAnsi="Times New Roman" w:cs="Times New Roman"/>
          <w:sz w:val="24"/>
          <w:szCs w:val="24"/>
        </w:rPr>
        <w:t>K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, </w:t>
      </w:r>
      <w:r w:rsidRPr="00544CE2">
        <w:rPr>
          <w:rFonts w:ascii="Times New Roman" w:hAnsi="Times New Roman" w:cs="Times New Roman"/>
          <w:sz w:val="24"/>
          <w:szCs w:val="24"/>
        </w:rPr>
        <w:t xml:space="preserve">(c) 1 turn at </w:t>
      </w:r>
      <w:r w:rsidR="00173945" w:rsidRPr="00544CE2">
        <w:rPr>
          <w:rFonts w:ascii="Times New Roman" w:hAnsi="Times New Roman" w:cs="Times New Roman"/>
          <w:sz w:val="24"/>
          <w:szCs w:val="24"/>
        </w:rPr>
        <w:t>293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44CE2">
        <w:rPr>
          <w:rFonts w:ascii="Times New Roman" w:hAnsi="Times New Roman" w:cs="Times New Roman"/>
          <w:sz w:val="24"/>
          <w:szCs w:val="24"/>
        </w:rPr>
        <w:t>K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, </w:t>
      </w:r>
      <w:r w:rsidRPr="00544CE2">
        <w:rPr>
          <w:rFonts w:ascii="Times New Roman" w:hAnsi="Times New Roman" w:cs="Times New Roman"/>
          <w:sz w:val="24"/>
          <w:szCs w:val="24"/>
        </w:rPr>
        <w:t>(d) 1 turn at 423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</w:t>
      </w:r>
      <w:r w:rsidRPr="00544CE2">
        <w:rPr>
          <w:rFonts w:ascii="Times New Roman" w:hAnsi="Times New Roman" w:cs="Times New Roman"/>
          <w:sz w:val="24"/>
          <w:szCs w:val="24"/>
        </w:rPr>
        <w:t>K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, </w:t>
      </w:r>
      <w:r w:rsidRPr="00544CE2">
        <w:rPr>
          <w:rFonts w:ascii="Times New Roman" w:hAnsi="Times New Roman" w:cs="Times New Roman"/>
          <w:sz w:val="24"/>
          <w:szCs w:val="24"/>
        </w:rPr>
        <w:t xml:space="preserve">(e) 10 turns at </w:t>
      </w:r>
      <w:r w:rsidR="00173945" w:rsidRPr="00544CE2">
        <w:rPr>
          <w:rFonts w:ascii="Times New Roman" w:hAnsi="Times New Roman" w:cs="Times New Roman"/>
          <w:sz w:val="24"/>
          <w:szCs w:val="24"/>
        </w:rPr>
        <w:t>293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44CE2">
        <w:rPr>
          <w:rFonts w:ascii="Times New Roman" w:hAnsi="Times New Roman" w:cs="Times New Roman"/>
          <w:sz w:val="24"/>
          <w:szCs w:val="24"/>
        </w:rPr>
        <w:t>K</w:t>
      </w:r>
      <w:r w:rsidR="00B57657" w:rsidRPr="00544CE2">
        <w:rPr>
          <w:rFonts w:ascii="Times New Roman" w:hAnsi="Times New Roman" w:cs="Times New Roman"/>
          <w:sz w:val="24"/>
          <w:szCs w:val="24"/>
        </w:rPr>
        <w:t xml:space="preserve"> and </w:t>
      </w:r>
      <w:r w:rsidRPr="00544CE2">
        <w:rPr>
          <w:rFonts w:ascii="Times New Roman" w:hAnsi="Times New Roman" w:cs="Times New Roman"/>
          <w:sz w:val="24"/>
          <w:szCs w:val="24"/>
        </w:rPr>
        <w:t>(f) 10</w:t>
      </w:r>
      <w:r w:rsidRPr="00904781">
        <w:rPr>
          <w:rFonts w:ascii="Times New Roman" w:hAnsi="Times New Roman" w:cs="Times New Roman"/>
          <w:sz w:val="24"/>
          <w:szCs w:val="24"/>
        </w:rPr>
        <w:t xml:space="preserve"> turns at 423</w:t>
      </w:r>
      <w:r w:rsidR="00B57657">
        <w:rPr>
          <w:rFonts w:ascii="Times New Roman" w:hAnsi="Times New Roman" w:cs="Times New Roman"/>
          <w:sz w:val="24"/>
          <w:szCs w:val="24"/>
        </w:rPr>
        <w:t xml:space="preserve"> </w:t>
      </w:r>
      <w:r w:rsidRPr="00904781">
        <w:rPr>
          <w:rFonts w:ascii="Times New Roman" w:hAnsi="Times New Roman" w:cs="Times New Roman"/>
          <w:sz w:val="24"/>
          <w:szCs w:val="24"/>
        </w:rPr>
        <w:t>K</w:t>
      </w:r>
    </w:p>
    <w:p w14:paraId="5121549E" w14:textId="06B8070C" w:rsidR="00465A98" w:rsidRDefault="00465A98" w:rsidP="009047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5CF2FC13" w14:textId="70BD3EE3" w:rsidR="00465A98" w:rsidRDefault="00465A98" w:rsidP="009047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27229070" w14:textId="740BE9D5" w:rsidR="00465A98" w:rsidRDefault="00465A98" w:rsidP="009047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7EF4E636" w14:textId="77777777" w:rsidR="00465A98" w:rsidRPr="00904781" w:rsidRDefault="00465A98" w:rsidP="009047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7D6CD12F" w14:textId="77777777" w:rsidR="00C640F8" w:rsidRDefault="004610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1F71FA" wp14:editId="787D704A">
            <wp:extent cx="5760000" cy="42491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F9B3" w14:textId="3154BD16" w:rsidR="00C640F8" w:rsidRDefault="004610CD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 w:hint="eastAsia"/>
          <w:sz w:val="24"/>
          <w:szCs w:val="24"/>
        </w:rPr>
        <w:t>F</w:t>
      </w:r>
      <w:r w:rsidRPr="00544CE2">
        <w:rPr>
          <w:rFonts w:ascii="Times New Roman" w:hAnsi="Times New Roman" w:cs="Times New Roman"/>
          <w:sz w:val="24"/>
          <w:szCs w:val="24"/>
        </w:rPr>
        <w:t xml:space="preserve">ig. </w:t>
      </w:r>
      <w:r w:rsidR="008155B1" w:rsidRPr="00544CE2">
        <w:rPr>
          <w:rFonts w:ascii="Times New Roman" w:hAnsi="Times New Roman" w:cs="Times New Roman"/>
          <w:sz w:val="24"/>
          <w:szCs w:val="24"/>
        </w:rPr>
        <w:t>5</w:t>
      </w:r>
      <w:r w:rsidRPr="00544CE2">
        <w:rPr>
          <w:rFonts w:ascii="Times New Roman" w:hAnsi="Times New Roman" w:cs="Times New Roman"/>
          <w:sz w:val="24"/>
          <w:szCs w:val="24"/>
        </w:rPr>
        <w:t xml:space="preserve"> The XRD results of samples after HPT and the 2sinθ/λ-</w:t>
      </w:r>
      <w:proofErr w:type="spellStart"/>
      <w:r w:rsidRPr="00544CE2">
        <w:rPr>
          <w:rFonts w:ascii="Times New Roman" w:hAnsi="Times New Roman" w:cs="Times New Roman"/>
          <w:sz w:val="24"/>
          <w:szCs w:val="24"/>
        </w:rPr>
        <w:t>δcosθ</w:t>
      </w:r>
      <w:proofErr w:type="spellEnd"/>
      <w:r w:rsidRPr="00544CE2">
        <w:rPr>
          <w:rFonts w:ascii="Times New Roman" w:hAnsi="Times New Roman" w:cs="Times New Roman"/>
          <w:sz w:val="24"/>
          <w:szCs w:val="24"/>
        </w:rPr>
        <w:t>/λ curves for dislocation</w:t>
      </w:r>
      <w:r w:rsidRPr="00A86F6F">
        <w:rPr>
          <w:rFonts w:ascii="Times New Roman" w:hAnsi="Times New Roman" w:cs="Times New Roman"/>
          <w:sz w:val="24"/>
          <w:szCs w:val="24"/>
        </w:rPr>
        <w:t xml:space="preserve"> density calculations.</w:t>
      </w:r>
    </w:p>
    <w:p w14:paraId="430EBCCC" w14:textId="6EAB34B1" w:rsidR="00A86F6F" w:rsidRDefault="00A86F6F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391151B4" w14:textId="68783357" w:rsidR="00EA1F95" w:rsidRDefault="00EA1F95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6567F59" w14:textId="77777777" w:rsidR="00EA1F95" w:rsidRDefault="00EA1F95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33D7C241" w14:textId="77777777" w:rsidR="00EA1F95" w:rsidRDefault="00EA1F95" w:rsidP="00EA1F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478D5C" wp14:editId="1818135A">
            <wp:extent cx="5760000" cy="22319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0A2E" w14:textId="77777777" w:rsidR="00EA1F95" w:rsidRDefault="00EA1F95" w:rsidP="00EA1F95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 w:hint="eastAsia"/>
          <w:sz w:val="24"/>
          <w:szCs w:val="24"/>
        </w:rPr>
        <w:t>F</w:t>
      </w:r>
      <w:r w:rsidRPr="00544CE2">
        <w:rPr>
          <w:rFonts w:ascii="Times New Roman" w:hAnsi="Times New Roman" w:cs="Times New Roman"/>
          <w:sz w:val="24"/>
          <w:szCs w:val="24"/>
        </w:rPr>
        <w:t>ig. 6 Vickers microhardness</w:t>
      </w:r>
      <w:r w:rsidRPr="006B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ong selected diameters of </w:t>
      </w:r>
      <w:r w:rsidRPr="006B7C4D">
        <w:rPr>
          <w:rFonts w:ascii="Times New Roman" w:hAnsi="Times New Roman" w:cs="Times New Roman"/>
          <w:sz w:val="24"/>
          <w:szCs w:val="24"/>
        </w:rPr>
        <w:t xml:space="preserve">Mg disks processed by HPT at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6B7C4D">
        <w:rPr>
          <w:rFonts w:ascii="Times New Roman" w:hAnsi="Times New Roman" w:cs="Times New Roman"/>
          <w:sz w:val="24"/>
          <w:szCs w:val="24"/>
        </w:rPr>
        <w:t>mperatur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6B7C4D">
        <w:rPr>
          <w:rFonts w:ascii="Times New Roman" w:hAnsi="Times New Roman" w:cs="Times New Roman"/>
          <w:sz w:val="24"/>
          <w:szCs w:val="24"/>
        </w:rPr>
        <w:t>(a) 29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B7C4D">
        <w:rPr>
          <w:rFonts w:ascii="Times New Roman" w:hAnsi="Times New Roman" w:cs="Times New Roman"/>
          <w:sz w:val="24"/>
          <w:szCs w:val="24"/>
        </w:rPr>
        <w:t>(b) 4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C4D">
        <w:rPr>
          <w:rFonts w:ascii="Times New Roman" w:hAnsi="Times New Roman" w:cs="Times New Roman"/>
          <w:sz w:val="24"/>
          <w:szCs w:val="24"/>
        </w:rPr>
        <w:t>K</w:t>
      </w:r>
    </w:p>
    <w:p w14:paraId="3264FF9B" w14:textId="77777777" w:rsidR="00971D5F" w:rsidRPr="006B7C4D" w:rsidRDefault="00971D5F" w:rsidP="00971D5F">
      <w:pPr>
        <w:rPr>
          <w:rFonts w:ascii="Times New Roman" w:hAnsi="Times New Roman" w:cs="Times New Roman"/>
          <w:sz w:val="24"/>
          <w:szCs w:val="24"/>
        </w:rPr>
      </w:pPr>
    </w:p>
    <w:p w14:paraId="67AEA4DD" w14:textId="77777777" w:rsidR="00971D5F" w:rsidRDefault="00971D5F" w:rsidP="00971D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67A64" wp14:editId="5061A3B3">
            <wp:extent cx="5760000" cy="230400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9E09" w14:textId="4AFF4B05" w:rsidR="00971D5F" w:rsidRPr="00CE7596" w:rsidRDefault="00971D5F" w:rsidP="00971D5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 w:hint="eastAsia"/>
          <w:sz w:val="24"/>
          <w:szCs w:val="24"/>
        </w:rPr>
        <w:t>F</w:t>
      </w:r>
      <w:r w:rsidRPr="00544CE2">
        <w:rPr>
          <w:rFonts w:ascii="Times New Roman" w:hAnsi="Times New Roman" w:cs="Times New Roman"/>
          <w:sz w:val="24"/>
          <w:szCs w:val="24"/>
        </w:rPr>
        <w:t>ig. 7</w:t>
      </w:r>
      <w:r w:rsidRPr="00CE7596">
        <w:rPr>
          <w:rFonts w:ascii="Times New Roman" w:hAnsi="Times New Roman" w:cs="Times New Roman"/>
          <w:sz w:val="24"/>
          <w:szCs w:val="24"/>
        </w:rPr>
        <w:t xml:space="preserve"> </w:t>
      </w:r>
      <w:r w:rsidR="003D2C90">
        <w:rPr>
          <w:rFonts w:ascii="Times New Roman" w:hAnsi="Times New Roman" w:cs="Times New Roman"/>
          <w:sz w:val="24"/>
          <w:szCs w:val="24"/>
        </w:rPr>
        <w:t>E</w:t>
      </w:r>
      <w:r w:rsidRPr="00CE7596">
        <w:rPr>
          <w:rFonts w:ascii="Times New Roman" w:hAnsi="Times New Roman" w:cs="Times New Roman"/>
          <w:sz w:val="24"/>
          <w:szCs w:val="24"/>
        </w:rPr>
        <w:t>ngineering stress-</w:t>
      </w:r>
      <w:r w:rsidR="0048585B">
        <w:rPr>
          <w:rFonts w:ascii="Times New Roman" w:hAnsi="Times New Roman" w:cs="Times New Roman"/>
          <w:sz w:val="24"/>
          <w:szCs w:val="24"/>
        </w:rPr>
        <w:t xml:space="preserve">engineering </w:t>
      </w:r>
      <w:r w:rsidRPr="00CE7596">
        <w:rPr>
          <w:rFonts w:ascii="Times New Roman" w:hAnsi="Times New Roman" w:cs="Times New Roman"/>
          <w:sz w:val="24"/>
          <w:szCs w:val="24"/>
        </w:rPr>
        <w:t xml:space="preserve">strain curves of samples processed by HPT </w:t>
      </w:r>
      <w:r>
        <w:rPr>
          <w:rFonts w:ascii="Times New Roman" w:hAnsi="Times New Roman" w:cs="Times New Roman"/>
          <w:sz w:val="24"/>
          <w:szCs w:val="24"/>
        </w:rPr>
        <w:t xml:space="preserve">for different numbers of turns at temperatures of </w:t>
      </w:r>
      <w:r w:rsidRPr="00CE7596">
        <w:rPr>
          <w:rFonts w:ascii="Times New Roman" w:hAnsi="Times New Roman" w:cs="Times New Roman"/>
          <w:sz w:val="24"/>
          <w:szCs w:val="24"/>
        </w:rPr>
        <w:t>(a) 2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6">
        <w:rPr>
          <w:rFonts w:ascii="Times New Roman" w:hAnsi="Times New Roman" w:cs="Times New Roman"/>
          <w:sz w:val="24"/>
          <w:szCs w:val="24"/>
        </w:rPr>
        <w:t>and (b) 4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6">
        <w:rPr>
          <w:rFonts w:ascii="Times New Roman" w:hAnsi="Times New Roman" w:cs="Times New Roman"/>
          <w:sz w:val="24"/>
          <w:szCs w:val="24"/>
        </w:rPr>
        <w:t>K.</w:t>
      </w:r>
    </w:p>
    <w:p w14:paraId="1F4233AB" w14:textId="49C4E0E4" w:rsidR="00971D5F" w:rsidRDefault="00971D5F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20F46665" w14:textId="14309317" w:rsidR="00971D5F" w:rsidRDefault="00971D5F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26879B5F" w14:textId="3B603FF6" w:rsidR="00465A98" w:rsidRDefault="00465A98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76829FE6" w14:textId="77777777" w:rsidR="00465A98" w:rsidRDefault="00465A98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CACA4F7" w14:textId="77777777" w:rsidR="00465A98" w:rsidRDefault="00465A98" w:rsidP="00465A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5B3808" wp14:editId="5E0D1351">
            <wp:extent cx="5760000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611" w14:textId="7DA330B2" w:rsidR="00465A98" w:rsidRDefault="00465A98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44CE2">
        <w:rPr>
          <w:rFonts w:ascii="Times New Roman" w:hAnsi="Times New Roman" w:cs="Times New Roman" w:hint="eastAsia"/>
          <w:sz w:val="24"/>
          <w:szCs w:val="24"/>
        </w:rPr>
        <w:t>F</w:t>
      </w:r>
      <w:r w:rsidRPr="00544CE2">
        <w:rPr>
          <w:rFonts w:ascii="Times New Roman" w:hAnsi="Times New Roman" w:cs="Times New Roman"/>
          <w:sz w:val="24"/>
          <w:szCs w:val="24"/>
        </w:rPr>
        <w:t>ig. 8 True strain-true</w:t>
      </w:r>
      <w:r w:rsidRPr="00EB7FDD">
        <w:rPr>
          <w:rFonts w:ascii="Times New Roman" w:hAnsi="Times New Roman" w:cs="Times New Roman"/>
          <w:sz w:val="24"/>
          <w:szCs w:val="24"/>
        </w:rPr>
        <w:t xml:space="preserve"> stress and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EB7FDD">
        <w:rPr>
          <w:rFonts w:ascii="Times New Roman" w:hAnsi="Times New Roman" w:cs="Times New Roman"/>
          <w:sz w:val="24"/>
          <w:szCs w:val="24"/>
        </w:rPr>
        <w:t xml:space="preserve"> hardening rate curves of samples processed by HPT at </w:t>
      </w:r>
      <w:r>
        <w:rPr>
          <w:rFonts w:ascii="Times New Roman" w:hAnsi="Times New Roman" w:cs="Times New Roman"/>
          <w:sz w:val="24"/>
          <w:szCs w:val="24"/>
        </w:rPr>
        <w:t xml:space="preserve">temperatures of </w:t>
      </w:r>
      <w:r w:rsidRPr="00EB7FDD">
        <w:rPr>
          <w:rFonts w:ascii="Times New Roman" w:hAnsi="Times New Roman" w:cs="Times New Roman"/>
          <w:sz w:val="24"/>
          <w:szCs w:val="24"/>
        </w:rPr>
        <w:t>(a) 2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FDD">
        <w:rPr>
          <w:rFonts w:ascii="Times New Roman" w:hAnsi="Times New Roman" w:cs="Times New Roman"/>
          <w:sz w:val="24"/>
          <w:szCs w:val="24"/>
        </w:rPr>
        <w:t>and (b) 4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FDD">
        <w:rPr>
          <w:rFonts w:ascii="Times New Roman" w:hAnsi="Times New Roman" w:cs="Times New Roman"/>
          <w:sz w:val="24"/>
          <w:szCs w:val="24"/>
        </w:rPr>
        <w:t>K.</w:t>
      </w:r>
    </w:p>
    <w:p w14:paraId="78900808" w14:textId="48912659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378FF86" w14:textId="53EF6D54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23420B74" w14:textId="37BE361C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172EA944" w14:textId="7420480D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15791D53" w14:textId="6266C3B4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1B6EC655" w14:textId="03BB5A9D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458FE132" w14:textId="3BBF22CA" w:rsidR="00E7745E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2EA6813E" w14:textId="77777777" w:rsidR="00E7745E" w:rsidRPr="00EB7FDD" w:rsidRDefault="00E7745E" w:rsidP="00465A9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3BD98B3" w14:textId="77777777" w:rsidR="00041D23" w:rsidRDefault="00041D23" w:rsidP="00041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BFD33D" wp14:editId="778DE32E">
            <wp:extent cx="4680000" cy="553277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3914" w14:textId="410192D0" w:rsidR="00041D23" w:rsidRPr="00A86F6F" w:rsidRDefault="00041D23" w:rsidP="00A86F6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86F6F">
        <w:rPr>
          <w:rFonts w:ascii="Times New Roman" w:hAnsi="Times New Roman" w:cs="Times New Roman" w:hint="eastAsia"/>
          <w:sz w:val="24"/>
          <w:szCs w:val="24"/>
        </w:rPr>
        <w:t>F</w:t>
      </w:r>
      <w:r w:rsidRPr="00A86F6F">
        <w:rPr>
          <w:rFonts w:ascii="Times New Roman" w:hAnsi="Times New Roman" w:cs="Times New Roman"/>
          <w:sz w:val="24"/>
          <w:szCs w:val="24"/>
        </w:rPr>
        <w:t xml:space="preserve">ig. </w:t>
      </w:r>
      <w:r w:rsidR="00B12C2C" w:rsidRPr="00A86F6F">
        <w:rPr>
          <w:rFonts w:ascii="Times New Roman" w:hAnsi="Times New Roman" w:cs="Times New Roman"/>
          <w:sz w:val="24"/>
          <w:szCs w:val="24"/>
        </w:rPr>
        <w:t>9</w:t>
      </w:r>
      <w:r w:rsidRPr="00A86F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6F6F">
        <w:rPr>
          <w:rFonts w:ascii="Times New Roman" w:hAnsi="Times New Roman" w:cs="Times New Roman"/>
          <w:sz w:val="24"/>
          <w:szCs w:val="24"/>
        </w:rPr>
        <w:t xml:space="preserve">TEM </w:t>
      </w:r>
      <w:r w:rsidR="009B6757">
        <w:rPr>
          <w:rFonts w:ascii="Times New Roman" w:hAnsi="Times New Roman" w:cs="Times New Roman"/>
          <w:sz w:val="24"/>
          <w:szCs w:val="24"/>
        </w:rPr>
        <w:t xml:space="preserve">images </w:t>
      </w:r>
      <w:r w:rsidRPr="00A86F6F">
        <w:rPr>
          <w:rFonts w:ascii="Times New Roman" w:hAnsi="Times New Roman" w:cs="Times New Roman"/>
          <w:sz w:val="24"/>
          <w:szCs w:val="24"/>
        </w:rPr>
        <w:t xml:space="preserve">of samples after HPT </w:t>
      </w:r>
      <w:r w:rsidR="009B6757">
        <w:rPr>
          <w:rFonts w:ascii="Times New Roman" w:hAnsi="Times New Roman" w:cs="Times New Roman"/>
          <w:sz w:val="24"/>
          <w:szCs w:val="24"/>
        </w:rPr>
        <w:t xml:space="preserve">processing through </w:t>
      </w:r>
      <w:r w:rsidRPr="00A86F6F">
        <w:rPr>
          <w:rFonts w:ascii="Times New Roman" w:hAnsi="Times New Roman" w:cs="Times New Roman"/>
          <w:sz w:val="24"/>
          <w:szCs w:val="24"/>
        </w:rPr>
        <w:t>different turns and temperatures</w:t>
      </w:r>
      <w:r w:rsidR="009B6757">
        <w:rPr>
          <w:rFonts w:ascii="Times New Roman" w:hAnsi="Times New Roman" w:cs="Times New Roman"/>
          <w:sz w:val="24"/>
          <w:szCs w:val="24"/>
        </w:rPr>
        <w:t xml:space="preserve">: </w:t>
      </w:r>
      <w:r w:rsidRPr="00A86F6F">
        <w:rPr>
          <w:rFonts w:ascii="Times New Roman" w:hAnsi="Times New Roman" w:cs="Times New Roman"/>
          <w:sz w:val="24"/>
          <w:szCs w:val="24"/>
        </w:rPr>
        <w:t xml:space="preserve">(a) 1/8 turn at </w:t>
      </w:r>
      <w:r w:rsidR="00173945" w:rsidRPr="00A86F6F">
        <w:rPr>
          <w:rFonts w:ascii="Times New Roman" w:hAnsi="Times New Roman" w:cs="Times New Roman"/>
          <w:sz w:val="24"/>
          <w:szCs w:val="24"/>
        </w:rPr>
        <w:t>293</w:t>
      </w:r>
      <w:r w:rsidR="009B6757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A86F6F">
        <w:rPr>
          <w:rFonts w:ascii="Times New Roman" w:hAnsi="Times New Roman" w:cs="Times New Roman"/>
          <w:sz w:val="24"/>
          <w:szCs w:val="24"/>
        </w:rPr>
        <w:t>K</w:t>
      </w:r>
      <w:r w:rsidR="009B6757">
        <w:rPr>
          <w:rFonts w:ascii="Times New Roman" w:hAnsi="Times New Roman" w:cs="Times New Roman"/>
          <w:sz w:val="24"/>
          <w:szCs w:val="24"/>
        </w:rPr>
        <w:t xml:space="preserve">, </w:t>
      </w:r>
      <w:r w:rsidRPr="00A86F6F">
        <w:rPr>
          <w:rFonts w:ascii="Times New Roman" w:hAnsi="Times New Roman" w:cs="Times New Roman"/>
          <w:sz w:val="24"/>
          <w:szCs w:val="24"/>
        </w:rPr>
        <w:t>(b) 1/8 turn at 423</w:t>
      </w:r>
      <w:r w:rsidR="009B6757">
        <w:rPr>
          <w:rFonts w:ascii="Times New Roman" w:hAnsi="Times New Roman" w:cs="Times New Roman"/>
          <w:sz w:val="24"/>
          <w:szCs w:val="24"/>
        </w:rPr>
        <w:t xml:space="preserve"> </w:t>
      </w:r>
      <w:r w:rsidRPr="00A86F6F">
        <w:rPr>
          <w:rFonts w:ascii="Times New Roman" w:hAnsi="Times New Roman" w:cs="Times New Roman"/>
          <w:sz w:val="24"/>
          <w:szCs w:val="24"/>
        </w:rPr>
        <w:t>K</w:t>
      </w:r>
      <w:r w:rsidR="009B6757">
        <w:rPr>
          <w:rFonts w:ascii="Times New Roman" w:hAnsi="Times New Roman" w:cs="Times New Roman"/>
          <w:sz w:val="24"/>
          <w:szCs w:val="24"/>
        </w:rPr>
        <w:t xml:space="preserve">, </w:t>
      </w:r>
      <w:r w:rsidRPr="00A86F6F">
        <w:rPr>
          <w:rFonts w:ascii="Times New Roman" w:hAnsi="Times New Roman" w:cs="Times New Roman"/>
          <w:sz w:val="24"/>
          <w:szCs w:val="24"/>
        </w:rPr>
        <w:t xml:space="preserve">(c) 1 turn at </w:t>
      </w:r>
      <w:r w:rsidR="00173945" w:rsidRPr="00A86F6F">
        <w:rPr>
          <w:rFonts w:ascii="Times New Roman" w:hAnsi="Times New Roman" w:cs="Times New Roman"/>
          <w:sz w:val="24"/>
          <w:szCs w:val="24"/>
        </w:rPr>
        <w:t>293</w:t>
      </w:r>
      <w:r w:rsidR="009B6757">
        <w:rPr>
          <w:rFonts w:ascii="Times New Roman" w:hAnsi="Times New Roman" w:cs="Times New Roman"/>
          <w:sz w:val="24"/>
          <w:szCs w:val="24"/>
        </w:rPr>
        <w:t xml:space="preserve"> </w:t>
      </w:r>
      <w:r w:rsidR="001F3980">
        <w:rPr>
          <w:rFonts w:ascii="Times New Roman" w:hAnsi="Times New Roman" w:cs="Times New Roman"/>
          <w:sz w:val="24"/>
          <w:szCs w:val="24"/>
        </w:rPr>
        <w:t xml:space="preserve">K, </w:t>
      </w:r>
      <w:r w:rsidRPr="00A86F6F">
        <w:rPr>
          <w:rFonts w:ascii="Times New Roman" w:hAnsi="Times New Roman" w:cs="Times New Roman"/>
          <w:sz w:val="24"/>
          <w:szCs w:val="24"/>
        </w:rPr>
        <w:t>(d) 1 turn at 423</w:t>
      </w:r>
      <w:r w:rsidR="001F3980">
        <w:rPr>
          <w:rFonts w:ascii="Times New Roman" w:hAnsi="Times New Roman" w:cs="Times New Roman"/>
          <w:sz w:val="24"/>
          <w:szCs w:val="24"/>
        </w:rPr>
        <w:t xml:space="preserve"> </w:t>
      </w:r>
      <w:r w:rsidRPr="00A86F6F">
        <w:rPr>
          <w:rFonts w:ascii="Times New Roman" w:hAnsi="Times New Roman" w:cs="Times New Roman"/>
          <w:sz w:val="24"/>
          <w:szCs w:val="24"/>
        </w:rPr>
        <w:t>K</w:t>
      </w:r>
      <w:r w:rsidR="001F3980">
        <w:rPr>
          <w:rFonts w:ascii="Times New Roman" w:hAnsi="Times New Roman" w:cs="Times New Roman"/>
          <w:sz w:val="24"/>
          <w:szCs w:val="24"/>
        </w:rPr>
        <w:t xml:space="preserve">, </w:t>
      </w:r>
      <w:r w:rsidRPr="00A86F6F">
        <w:rPr>
          <w:rFonts w:ascii="Times New Roman" w:hAnsi="Times New Roman" w:cs="Times New Roman"/>
          <w:sz w:val="24"/>
          <w:szCs w:val="24"/>
        </w:rPr>
        <w:t xml:space="preserve">(e) 10 turns at </w:t>
      </w:r>
      <w:r w:rsidR="00173945" w:rsidRPr="00A86F6F">
        <w:rPr>
          <w:rFonts w:ascii="Times New Roman" w:hAnsi="Times New Roman" w:cs="Times New Roman"/>
          <w:sz w:val="24"/>
          <w:szCs w:val="24"/>
        </w:rPr>
        <w:t>293</w:t>
      </w:r>
      <w:r w:rsidR="001F3980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A86F6F">
        <w:rPr>
          <w:rFonts w:ascii="Times New Roman" w:hAnsi="Times New Roman" w:cs="Times New Roman"/>
          <w:sz w:val="24"/>
          <w:szCs w:val="24"/>
        </w:rPr>
        <w:t>K</w:t>
      </w:r>
      <w:r w:rsidR="001F3980">
        <w:rPr>
          <w:rFonts w:ascii="Times New Roman" w:hAnsi="Times New Roman" w:cs="Times New Roman"/>
          <w:sz w:val="24"/>
          <w:szCs w:val="24"/>
        </w:rPr>
        <w:t xml:space="preserve"> and </w:t>
      </w:r>
      <w:r w:rsidRPr="00A86F6F">
        <w:rPr>
          <w:rFonts w:ascii="Times New Roman" w:hAnsi="Times New Roman" w:cs="Times New Roman"/>
          <w:sz w:val="24"/>
          <w:szCs w:val="24"/>
        </w:rPr>
        <w:t>(f) 10 turns at 423</w:t>
      </w:r>
      <w:r w:rsidR="001F3980">
        <w:rPr>
          <w:rFonts w:ascii="Times New Roman" w:hAnsi="Times New Roman" w:cs="Times New Roman"/>
          <w:sz w:val="24"/>
          <w:szCs w:val="24"/>
        </w:rPr>
        <w:t xml:space="preserve"> </w:t>
      </w:r>
      <w:r w:rsidRPr="00A86F6F">
        <w:rPr>
          <w:rFonts w:ascii="Times New Roman" w:hAnsi="Times New Roman" w:cs="Times New Roman"/>
          <w:sz w:val="24"/>
          <w:szCs w:val="24"/>
        </w:rPr>
        <w:t>K</w:t>
      </w:r>
    </w:p>
    <w:p w14:paraId="7B151BF1" w14:textId="77777777" w:rsidR="00D23AD1" w:rsidRDefault="00D23AD1">
      <w:pPr>
        <w:rPr>
          <w:rFonts w:ascii="Times New Roman" w:hAnsi="Times New Roman" w:cs="Times New Roman"/>
        </w:rPr>
      </w:pPr>
    </w:p>
    <w:sectPr w:rsidR="00D23AD1" w:rsidSect="006B7C4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0AE4" w14:textId="77777777" w:rsidR="00E943DC" w:rsidRDefault="00E943DC" w:rsidP="008A1724">
      <w:r>
        <w:separator/>
      </w:r>
    </w:p>
  </w:endnote>
  <w:endnote w:type="continuationSeparator" w:id="0">
    <w:p w14:paraId="6F5C16DE" w14:textId="77777777" w:rsidR="00E943DC" w:rsidRDefault="00E943DC" w:rsidP="008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2BA9" w14:textId="77777777" w:rsidR="00E943DC" w:rsidRDefault="00E943DC" w:rsidP="008A1724">
      <w:r>
        <w:separator/>
      </w:r>
    </w:p>
  </w:footnote>
  <w:footnote w:type="continuationSeparator" w:id="0">
    <w:p w14:paraId="0B47075A" w14:textId="77777777" w:rsidR="00E943DC" w:rsidRDefault="00E943DC" w:rsidP="008A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B3"/>
    <w:rsid w:val="00007C07"/>
    <w:rsid w:val="00012C8A"/>
    <w:rsid w:val="0001360B"/>
    <w:rsid w:val="0001473C"/>
    <w:rsid w:val="00017E18"/>
    <w:rsid w:val="00020A67"/>
    <w:rsid w:val="00021088"/>
    <w:rsid w:val="00026751"/>
    <w:rsid w:val="00026912"/>
    <w:rsid w:val="00033E39"/>
    <w:rsid w:val="00037FE7"/>
    <w:rsid w:val="00040DF9"/>
    <w:rsid w:val="00041D23"/>
    <w:rsid w:val="00045221"/>
    <w:rsid w:val="00047DE2"/>
    <w:rsid w:val="00065D6E"/>
    <w:rsid w:val="00066E09"/>
    <w:rsid w:val="00066F58"/>
    <w:rsid w:val="00084477"/>
    <w:rsid w:val="0009109A"/>
    <w:rsid w:val="00094AE5"/>
    <w:rsid w:val="000B4A42"/>
    <w:rsid w:val="000B64EF"/>
    <w:rsid w:val="000D4C23"/>
    <w:rsid w:val="000E1849"/>
    <w:rsid w:val="000E4C69"/>
    <w:rsid w:val="000E58BA"/>
    <w:rsid w:val="000F1B31"/>
    <w:rsid w:val="000F4BD6"/>
    <w:rsid w:val="000F4CCC"/>
    <w:rsid w:val="00102756"/>
    <w:rsid w:val="00104532"/>
    <w:rsid w:val="001175E5"/>
    <w:rsid w:val="001211EB"/>
    <w:rsid w:val="001237FA"/>
    <w:rsid w:val="001405E1"/>
    <w:rsid w:val="0014597D"/>
    <w:rsid w:val="00150540"/>
    <w:rsid w:val="00151320"/>
    <w:rsid w:val="00152B2B"/>
    <w:rsid w:val="00155BC2"/>
    <w:rsid w:val="001642F3"/>
    <w:rsid w:val="00166431"/>
    <w:rsid w:val="00173945"/>
    <w:rsid w:val="00174DE3"/>
    <w:rsid w:val="0018520C"/>
    <w:rsid w:val="00185603"/>
    <w:rsid w:val="00194372"/>
    <w:rsid w:val="00195A74"/>
    <w:rsid w:val="001A383C"/>
    <w:rsid w:val="001A717E"/>
    <w:rsid w:val="001A7ABE"/>
    <w:rsid w:val="001B0FDE"/>
    <w:rsid w:val="001B19CD"/>
    <w:rsid w:val="001B54B8"/>
    <w:rsid w:val="001B74E6"/>
    <w:rsid w:val="001C5957"/>
    <w:rsid w:val="001F3980"/>
    <w:rsid w:val="00201DD1"/>
    <w:rsid w:val="002059E9"/>
    <w:rsid w:val="002129A5"/>
    <w:rsid w:val="00222CD6"/>
    <w:rsid w:val="00223D56"/>
    <w:rsid w:val="00230F8A"/>
    <w:rsid w:val="00234D3F"/>
    <w:rsid w:val="0024341C"/>
    <w:rsid w:val="002455B1"/>
    <w:rsid w:val="00256697"/>
    <w:rsid w:val="00261006"/>
    <w:rsid w:val="00267654"/>
    <w:rsid w:val="0028179C"/>
    <w:rsid w:val="002822E6"/>
    <w:rsid w:val="00286369"/>
    <w:rsid w:val="00291A1C"/>
    <w:rsid w:val="002955FF"/>
    <w:rsid w:val="002977F7"/>
    <w:rsid w:val="002B670D"/>
    <w:rsid w:val="002C5F81"/>
    <w:rsid w:val="002E11E5"/>
    <w:rsid w:val="002E1F1F"/>
    <w:rsid w:val="002F3223"/>
    <w:rsid w:val="002F4B35"/>
    <w:rsid w:val="00317F70"/>
    <w:rsid w:val="00325271"/>
    <w:rsid w:val="00327DAD"/>
    <w:rsid w:val="003320F9"/>
    <w:rsid w:val="00336AE7"/>
    <w:rsid w:val="00337004"/>
    <w:rsid w:val="00341A93"/>
    <w:rsid w:val="00342E45"/>
    <w:rsid w:val="00347B30"/>
    <w:rsid w:val="00350D04"/>
    <w:rsid w:val="00354B69"/>
    <w:rsid w:val="0035668E"/>
    <w:rsid w:val="00357482"/>
    <w:rsid w:val="00357FA8"/>
    <w:rsid w:val="003611F6"/>
    <w:rsid w:val="00363777"/>
    <w:rsid w:val="003643A6"/>
    <w:rsid w:val="00367F70"/>
    <w:rsid w:val="00372B98"/>
    <w:rsid w:val="00385DB4"/>
    <w:rsid w:val="003A27EE"/>
    <w:rsid w:val="003A66E1"/>
    <w:rsid w:val="003C19C1"/>
    <w:rsid w:val="003C64A7"/>
    <w:rsid w:val="003D2C90"/>
    <w:rsid w:val="003D7D5C"/>
    <w:rsid w:val="003E02F9"/>
    <w:rsid w:val="003E37A9"/>
    <w:rsid w:val="003F22F5"/>
    <w:rsid w:val="003F720C"/>
    <w:rsid w:val="00401EBA"/>
    <w:rsid w:val="00407CBA"/>
    <w:rsid w:val="00411DDF"/>
    <w:rsid w:val="00415426"/>
    <w:rsid w:val="00431239"/>
    <w:rsid w:val="004464E8"/>
    <w:rsid w:val="00446B25"/>
    <w:rsid w:val="004470A1"/>
    <w:rsid w:val="004474FF"/>
    <w:rsid w:val="00460837"/>
    <w:rsid w:val="004610CD"/>
    <w:rsid w:val="00462175"/>
    <w:rsid w:val="00465A98"/>
    <w:rsid w:val="00467D1E"/>
    <w:rsid w:val="0047396A"/>
    <w:rsid w:val="004757FD"/>
    <w:rsid w:val="0048286D"/>
    <w:rsid w:val="0048585B"/>
    <w:rsid w:val="00485DB5"/>
    <w:rsid w:val="004863A5"/>
    <w:rsid w:val="00487C32"/>
    <w:rsid w:val="00497FAC"/>
    <w:rsid w:val="004C06E2"/>
    <w:rsid w:val="004D0BCD"/>
    <w:rsid w:val="004E48D0"/>
    <w:rsid w:val="004F10FF"/>
    <w:rsid w:val="004F4E7C"/>
    <w:rsid w:val="00537C46"/>
    <w:rsid w:val="00543594"/>
    <w:rsid w:val="0054473A"/>
    <w:rsid w:val="00544CE2"/>
    <w:rsid w:val="00545746"/>
    <w:rsid w:val="00545D9A"/>
    <w:rsid w:val="00546475"/>
    <w:rsid w:val="00562070"/>
    <w:rsid w:val="00562E41"/>
    <w:rsid w:val="00571B15"/>
    <w:rsid w:val="00571E2E"/>
    <w:rsid w:val="0058445A"/>
    <w:rsid w:val="00590B84"/>
    <w:rsid w:val="005A106D"/>
    <w:rsid w:val="005A1593"/>
    <w:rsid w:val="005B1441"/>
    <w:rsid w:val="005B435A"/>
    <w:rsid w:val="005C04E4"/>
    <w:rsid w:val="005D591D"/>
    <w:rsid w:val="005E677A"/>
    <w:rsid w:val="005F1E8F"/>
    <w:rsid w:val="005F4D27"/>
    <w:rsid w:val="0060016B"/>
    <w:rsid w:val="006059A6"/>
    <w:rsid w:val="00616C3E"/>
    <w:rsid w:val="006173C3"/>
    <w:rsid w:val="006202E5"/>
    <w:rsid w:val="00634D02"/>
    <w:rsid w:val="00643552"/>
    <w:rsid w:val="0064441F"/>
    <w:rsid w:val="00652A1A"/>
    <w:rsid w:val="00653E83"/>
    <w:rsid w:val="00654CFC"/>
    <w:rsid w:val="00663D24"/>
    <w:rsid w:val="0066513F"/>
    <w:rsid w:val="00666EEE"/>
    <w:rsid w:val="00671226"/>
    <w:rsid w:val="00671674"/>
    <w:rsid w:val="00672DD4"/>
    <w:rsid w:val="0067738D"/>
    <w:rsid w:val="006862F9"/>
    <w:rsid w:val="00686F6A"/>
    <w:rsid w:val="00687684"/>
    <w:rsid w:val="006A4BB9"/>
    <w:rsid w:val="006B4A3B"/>
    <w:rsid w:val="006B7C4D"/>
    <w:rsid w:val="006C0043"/>
    <w:rsid w:val="006C2AD5"/>
    <w:rsid w:val="006D1878"/>
    <w:rsid w:val="006D54F2"/>
    <w:rsid w:val="006D5F3C"/>
    <w:rsid w:val="006D68D1"/>
    <w:rsid w:val="006E1291"/>
    <w:rsid w:val="006E1FAE"/>
    <w:rsid w:val="006F04D2"/>
    <w:rsid w:val="006F14AB"/>
    <w:rsid w:val="006F59DA"/>
    <w:rsid w:val="00706464"/>
    <w:rsid w:val="00710394"/>
    <w:rsid w:val="00710E38"/>
    <w:rsid w:val="007337D4"/>
    <w:rsid w:val="00744F0D"/>
    <w:rsid w:val="00755D67"/>
    <w:rsid w:val="007604F1"/>
    <w:rsid w:val="0077021C"/>
    <w:rsid w:val="00770541"/>
    <w:rsid w:val="00783944"/>
    <w:rsid w:val="007A4BF1"/>
    <w:rsid w:val="007A543D"/>
    <w:rsid w:val="007A7CB4"/>
    <w:rsid w:val="007B46F4"/>
    <w:rsid w:val="007C3AE3"/>
    <w:rsid w:val="007D64DA"/>
    <w:rsid w:val="007E0C19"/>
    <w:rsid w:val="007F2B0A"/>
    <w:rsid w:val="0080543A"/>
    <w:rsid w:val="008155B1"/>
    <w:rsid w:val="00816F78"/>
    <w:rsid w:val="00833B68"/>
    <w:rsid w:val="008405DA"/>
    <w:rsid w:val="008444BA"/>
    <w:rsid w:val="00847DF5"/>
    <w:rsid w:val="008523CC"/>
    <w:rsid w:val="00855D8D"/>
    <w:rsid w:val="00857758"/>
    <w:rsid w:val="00867A98"/>
    <w:rsid w:val="00875AD0"/>
    <w:rsid w:val="008815E0"/>
    <w:rsid w:val="008864B3"/>
    <w:rsid w:val="00887D7E"/>
    <w:rsid w:val="0089646E"/>
    <w:rsid w:val="008A1724"/>
    <w:rsid w:val="008A7CB4"/>
    <w:rsid w:val="008B0A80"/>
    <w:rsid w:val="008B0EC3"/>
    <w:rsid w:val="008D2990"/>
    <w:rsid w:val="008E06FF"/>
    <w:rsid w:val="008E5617"/>
    <w:rsid w:val="008E7252"/>
    <w:rsid w:val="008F0927"/>
    <w:rsid w:val="00903CE2"/>
    <w:rsid w:val="00904781"/>
    <w:rsid w:val="009117A5"/>
    <w:rsid w:val="009210A4"/>
    <w:rsid w:val="0092468B"/>
    <w:rsid w:val="00927A77"/>
    <w:rsid w:val="0093519D"/>
    <w:rsid w:val="00951DAE"/>
    <w:rsid w:val="00963754"/>
    <w:rsid w:val="00971D5F"/>
    <w:rsid w:val="00990BF3"/>
    <w:rsid w:val="00991017"/>
    <w:rsid w:val="00993650"/>
    <w:rsid w:val="009953DD"/>
    <w:rsid w:val="009A1513"/>
    <w:rsid w:val="009B28EB"/>
    <w:rsid w:val="009B6757"/>
    <w:rsid w:val="009C31F2"/>
    <w:rsid w:val="009C781D"/>
    <w:rsid w:val="009D01B9"/>
    <w:rsid w:val="009D0250"/>
    <w:rsid w:val="009E2B6A"/>
    <w:rsid w:val="009F001E"/>
    <w:rsid w:val="009F0CBB"/>
    <w:rsid w:val="00A02F0C"/>
    <w:rsid w:val="00A103D8"/>
    <w:rsid w:val="00A13851"/>
    <w:rsid w:val="00A13DF3"/>
    <w:rsid w:val="00A14395"/>
    <w:rsid w:val="00A265B5"/>
    <w:rsid w:val="00A47BAC"/>
    <w:rsid w:val="00A522DC"/>
    <w:rsid w:val="00A52F68"/>
    <w:rsid w:val="00A548FF"/>
    <w:rsid w:val="00A5544D"/>
    <w:rsid w:val="00A64A19"/>
    <w:rsid w:val="00A71E3D"/>
    <w:rsid w:val="00A76714"/>
    <w:rsid w:val="00A8088C"/>
    <w:rsid w:val="00A8108C"/>
    <w:rsid w:val="00A81BBC"/>
    <w:rsid w:val="00A84811"/>
    <w:rsid w:val="00A8675D"/>
    <w:rsid w:val="00A86F6F"/>
    <w:rsid w:val="00A919DE"/>
    <w:rsid w:val="00A969CA"/>
    <w:rsid w:val="00A96BE2"/>
    <w:rsid w:val="00AA0059"/>
    <w:rsid w:val="00AB5545"/>
    <w:rsid w:val="00AB6A7C"/>
    <w:rsid w:val="00AC07E1"/>
    <w:rsid w:val="00AD2446"/>
    <w:rsid w:val="00AD2C78"/>
    <w:rsid w:val="00AF0EED"/>
    <w:rsid w:val="00AF7ED3"/>
    <w:rsid w:val="00B01E63"/>
    <w:rsid w:val="00B03047"/>
    <w:rsid w:val="00B055E3"/>
    <w:rsid w:val="00B12C2C"/>
    <w:rsid w:val="00B16A22"/>
    <w:rsid w:val="00B23F67"/>
    <w:rsid w:val="00B3113A"/>
    <w:rsid w:val="00B31A35"/>
    <w:rsid w:val="00B41F08"/>
    <w:rsid w:val="00B52A0F"/>
    <w:rsid w:val="00B539F4"/>
    <w:rsid w:val="00B57657"/>
    <w:rsid w:val="00B6382D"/>
    <w:rsid w:val="00B76721"/>
    <w:rsid w:val="00B8274A"/>
    <w:rsid w:val="00B84151"/>
    <w:rsid w:val="00B954FE"/>
    <w:rsid w:val="00BA1B98"/>
    <w:rsid w:val="00BA6B88"/>
    <w:rsid w:val="00BB1175"/>
    <w:rsid w:val="00BC04E7"/>
    <w:rsid w:val="00BD2DE6"/>
    <w:rsid w:val="00BE0128"/>
    <w:rsid w:val="00BE1C23"/>
    <w:rsid w:val="00BE4887"/>
    <w:rsid w:val="00BF1E7E"/>
    <w:rsid w:val="00BF22F8"/>
    <w:rsid w:val="00BF292B"/>
    <w:rsid w:val="00C0065B"/>
    <w:rsid w:val="00C02B36"/>
    <w:rsid w:val="00C03821"/>
    <w:rsid w:val="00C0507F"/>
    <w:rsid w:val="00C06B80"/>
    <w:rsid w:val="00C13403"/>
    <w:rsid w:val="00C13C34"/>
    <w:rsid w:val="00C37D3A"/>
    <w:rsid w:val="00C4634C"/>
    <w:rsid w:val="00C51152"/>
    <w:rsid w:val="00C51F76"/>
    <w:rsid w:val="00C548B3"/>
    <w:rsid w:val="00C55208"/>
    <w:rsid w:val="00C55FEC"/>
    <w:rsid w:val="00C56A4A"/>
    <w:rsid w:val="00C57899"/>
    <w:rsid w:val="00C578DE"/>
    <w:rsid w:val="00C6383C"/>
    <w:rsid w:val="00C640F8"/>
    <w:rsid w:val="00C70DD8"/>
    <w:rsid w:val="00C8317A"/>
    <w:rsid w:val="00C86CF7"/>
    <w:rsid w:val="00C876A4"/>
    <w:rsid w:val="00C94371"/>
    <w:rsid w:val="00C978D8"/>
    <w:rsid w:val="00CA4B16"/>
    <w:rsid w:val="00CA5C02"/>
    <w:rsid w:val="00CA7F22"/>
    <w:rsid w:val="00CB5A37"/>
    <w:rsid w:val="00CE46F2"/>
    <w:rsid w:val="00CE51C7"/>
    <w:rsid w:val="00CE65C9"/>
    <w:rsid w:val="00CE7596"/>
    <w:rsid w:val="00CF00E9"/>
    <w:rsid w:val="00D0027D"/>
    <w:rsid w:val="00D03587"/>
    <w:rsid w:val="00D134EB"/>
    <w:rsid w:val="00D23731"/>
    <w:rsid w:val="00D23AD1"/>
    <w:rsid w:val="00D3063C"/>
    <w:rsid w:val="00D5647E"/>
    <w:rsid w:val="00D579F9"/>
    <w:rsid w:val="00D6466E"/>
    <w:rsid w:val="00D65DB3"/>
    <w:rsid w:val="00D83706"/>
    <w:rsid w:val="00D8730F"/>
    <w:rsid w:val="00D92E8D"/>
    <w:rsid w:val="00DA3D0F"/>
    <w:rsid w:val="00DC03CC"/>
    <w:rsid w:val="00DC281A"/>
    <w:rsid w:val="00DC2EF7"/>
    <w:rsid w:val="00DC32F5"/>
    <w:rsid w:val="00DC5FE3"/>
    <w:rsid w:val="00DD571E"/>
    <w:rsid w:val="00DE7F26"/>
    <w:rsid w:val="00DF112A"/>
    <w:rsid w:val="00DF5554"/>
    <w:rsid w:val="00DF5669"/>
    <w:rsid w:val="00DF750B"/>
    <w:rsid w:val="00E00EA9"/>
    <w:rsid w:val="00E277BB"/>
    <w:rsid w:val="00E3668E"/>
    <w:rsid w:val="00E4085E"/>
    <w:rsid w:val="00E5225D"/>
    <w:rsid w:val="00E52752"/>
    <w:rsid w:val="00E56D26"/>
    <w:rsid w:val="00E71507"/>
    <w:rsid w:val="00E7322F"/>
    <w:rsid w:val="00E7745E"/>
    <w:rsid w:val="00E80A0A"/>
    <w:rsid w:val="00E81F54"/>
    <w:rsid w:val="00E8502A"/>
    <w:rsid w:val="00E943DC"/>
    <w:rsid w:val="00E963D9"/>
    <w:rsid w:val="00EA0BAE"/>
    <w:rsid w:val="00EA1F95"/>
    <w:rsid w:val="00EA5952"/>
    <w:rsid w:val="00EB7658"/>
    <w:rsid w:val="00EB7FDD"/>
    <w:rsid w:val="00EC04E1"/>
    <w:rsid w:val="00EC7251"/>
    <w:rsid w:val="00ED4183"/>
    <w:rsid w:val="00ED467A"/>
    <w:rsid w:val="00ED6992"/>
    <w:rsid w:val="00EF6A04"/>
    <w:rsid w:val="00F00B17"/>
    <w:rsid w:val="00F02386"/>
    <w:rsid w:val="00F052BE"/>
    <w:rsid w:val="00F11003"/>
    <w:rsid w:val="00F12096"/>
    <w:rsid w:val="00F1268F"/>
    <w:rsid w:val="00F14F51"/>
    <w:rsid w:val="00F229ED"/>
    <w:rsid w:val="00F22D69"/>
    <w:rsid w:val="00F36590"/>
    <w:rsid w:val="00F366D6"/>
    <w:rsid w:val="00F423D8"/>
    <w:rsid w:val="00F469CC"/>
    <w:rsid w:val="00F507F7"/>
    <w:rsid w:val="00F55707"/>
    <w:rsid w:val="00F56F33"/>
    <w:rsid w:val="00F57D8A"/>
    <w:rsid w:val="00F6507E"/>
    <w:rsid w:val="00F67B65"/>
    <w:rsid w:val="00F7569E"/>
    <w:rsid w:val="00F80EEA"/>
    <w:rsid w:val="00F815C7"/>
    <w:rsid w:val="00F84A33"/>
    <w:rsid w:val="00F85773"/>
    <w:rsid w:val="00F94D7E"/>
    <w:rsid w:val="00F97E73"/>
    <w:rsid w:val="00FB4F6A"/>
    <w:rsid w:val="00FC0300"/>
    <w:rsid w:val="00FC0557"/>
    <w:rsid w:val="00FC2E06"/>
    <w:rsid w:val="00FD2BE1"/>
    <w:rsid w:val="00FD355F"/>
    <w:rsid w:val="00FE724F"/>
    <w:rsid w:val="00FF2E39"/>
    <w:rsid w:val="00FF38E2"/>
    <w:rsid w:val="00FF5F6A"/>
    <w:rsid w:val="132B73CE"/>
    <w:rsid w:val="163A52FB"/>
    <w:rsid w:val="2C762909"/>
    <w:rsid w:val="2F4C6CEC"/>
    <w:rsid w:val="457338D2"/>
    <w:rsid w:val="56D9279F"/>
    <w:rsid w:val="5C1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D53C9"/>
  <w15:docId w15:val="{0D3AEDE6-A9FA-4A5F-8EBC-39DEE4E2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1D2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D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62BDE-A3C6-411A-A40E-CF9487E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L</dc:creator>
  <cp:lastModifiedBy>Yi Huang</cp:lastModifiedBy>
  <cp:revision>3</cp:revision>
  <dcterms:created xsi:type="dcterms:W3CDTF">2022-06-23T19:03:00Z</dcterms:created>
  <dcterms:modified xsi:type="dcterms:W3CDTF">2022-06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909DF90AD14AE3B0FC2382CCA9D5B7</vt:lpwstr>
  </property>
</Properties>
</file>